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C7E" w14:textId="41C21772" w:rsidR="004E0C9E" w:rsidRPr="00333F2C" w:rsidRDefault="004E0C9E" w:rsidP="00A65F02">
      <w:pPr>
        <w:pStyle w:val="paragraph"/>
        <w:spacing w:before="60" w:beforeAutospacing="0" w:after="60" w:afterAutospacing="0" w:line="360" w:lineRule="auto"/>
        <w:jc w:val="center"/>
        <w:rPr>
          <w:sz w:val="40"/>
          <w:szCs w:val="40"/>
        </w:rPr>
      </w:pPr>
      <w:r w:rsidRPr="00333F2C">
        <w:rPr>
          <w:rFonts w:hint="eastAsia"/>
          <w:b/>
          <w:bCs/>
          <w:color w:val="333333"/>
          <w:sz w:val="48"/>
          <w:szCs w:val="48"/>
        </w:rPr>
        <w:t>北京邮电大学人工智能学院</w:t>
      </w:r>
    </w:p>
    <w:p w14:paraId="7FA298EF" w14:textId="77777777" w:rsidR="00AC05F9" w:rsidRDefault="00AC05F9" w:rsidP="00A65F02">
      <w:pPr>
        <w:spacing w:line="360" w:lineRule="auto"/>
        <w:jc w:val="center"/>
        <w:rPr>
          <w:rFonts w:ascii="等线" w:eastAsia="等线" w:hAnsi="等线" w:cs="Times New Roman"/>
          <w:b/>
          <w:bCs/>
          <w:color w:val="333333"/>
          <w:kern w:val="0"/>
          <w:sz w:val="48"/>
          <w:szCs w:val="48"/>
        </w:rPr>
      </w:pPr>
      <w:r>
        <w:rPr>
          <w:rFonts w:ascii="等线" w:eastAsia="等线" w:hAnsi="等线" w:cs="Times New Roman" w:hint="eastAsia"/>
          <w:b/>
          <w:bCs/>
          <w:color w:val="333333"/>
          <w:kern w:val="0"/>
          <w:sz w:val="48"/>
          <w:szCs w:val="48"/>
        </w:rPr>
        <w:t>计算机视觉课程</w:t>
      </w:r>
    </w:p>
    <w:p w14:paraId="72AA8CED" w14:textId="17FDD35F" w:rsidR="00E4470F" w:rsidRPr="00333F2C" w:rsidRDefault="00E4470F" w:rsidP="00A65F02">
      <w:pPr>
        <w:spacing w:line="360" w:lineRule="auto"/>
        <w:jc w:val="center"/>
        <w:rPr>
          <w:rFonts w:ascii="等线" w:eastAsia="等线" w:hAnsi="等线" w:cs="Times New Roman"/>
          <w:b/>
          <w:bCs/>
          <w:color w:val="333333"/>
          <w:kern w:val="0"/>
          <w:sz w:val="48"/>
          <w:szCs w:val="48"/>
        </w:rPr>
      </w:pPr>
      <w:r w:rsidRPr="00333F2C">
        <w:rPr>
          <w:rFonts w:ascii="等线" w:eastAsia="等线" w:hAnsi="等线" w:cs="Times New Roman"/>
          <w:b/>
          <w:bCs/>
          <w:color w:val="333333"/>
          <w:kern w:val="0"/>
          <w:sz w:val="48"/>
          <w:szCs w:val="48"/>
        </w:rPr>
        <w:t>实时目标跟踪系统设计文档</w:t>
      </w:r>
    </w:p>
    <w:p w14:paraId="6D62F010" w14:textId="4DBC5E7E" w:rsidR="00072F60" w:rsidRDefault="00072F60" w:rsidP="00A65F02">
      <w:pPr>
        <w:pStyle w:val="paragraph"/>
        <w:spacing w:before="60" w:beforeAutospacing="0" w:after="60" w:afterAutospacing="0" w:line="360" w:lineRule="auto"/>
        <w:jc w:val="center"/>
      </w:pPr>
      <w:r>
        <w:rPr>
          <w:rFonts w:ascii="Lato" w:eastAsia="宋体" w:hAnsi="Lato" w:cs="宋体" w:hint="eastAsia"/>
          <w:b/>
          <w:bCs/>
          <w:noProof/>
          <w:color w:val="333333"/>
          <w:kern w:val="36"/>
          <w:sz w:val="48"/>
          <w:szCs w:val="48"/>
        </w:rPr>
        <w:drawing>
          <wp:inline distT="0" distB="0" distL="0" distR="0" wp14:anchorId="1D980E22" wp14:editId="707B3CDA">
            <wp:extent cx="2309080" cy="226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90" cy="22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E128" w14:textId="514F0B72" w:rsidR="00973907" w:rsidRPr="009029F6" w:rsidRDefault="00973907" w:rsidP="00134A6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课程名称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       </w:t>
      </w:r>
      <w:r w:rsidR="00F0498F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</w:t>
      </w:r>
      <w:r w:rsidR="00FD09F2"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>计算机视觉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Pr="009029F6">
        <w:rPr>
          <w:rFonts w:ascii="黑体" w:eastAsia="黑体" w:hAnsi="黑体" w:hint="eastAsia"/>
          <w:b/>
          <w:bCs/>
          <w:color w:val="000000"/>
          <w:sz w:val="28"/>
          <w:szCs w:val="28"/>
          <w:u w:val="single"/>
        </w:rPr>
        <w:t xml:space="preserve">         </w:t>
      </w:r>
    </w:p>
    <w:p w14:paraId="37E58C14" w14:textId="1B475E64" w:rsidR="00973907" w:rsidRPr="009029F6" w:rsidRDefault="00973907" w:rsidP="00134A6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 w:hint="eastAsia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实验名称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    </w:t>
      </w:r>
      <w:r w:rsidR="00F0498F"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="0033364C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>实时目标跟踪系统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   </w:t>
      </w:r>
      <w:r w:rsidR="00F0498F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</w:p>
    <w:p w14:paraId="1B23AD06" w14:textId="5E77E02E" w:rsidR="00973907" w:rsidRPr="009029F6" w:rsidRDefault="00973907" w:rsidP="00134A6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/>
          <w:b/>
          <w:bCs/>
          <w:color w:val="333333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实验完成人</w:t>
      </w:r>
      <w:r w:rsidRPr="009029F6">
        <w:rPr>
          <w:rFonts w:ascii="黑体" w:eastAsia="黑体" w:hAnsi="黑体"/>
          <w:b/>
          <w:bCs/>
          <w:color w:val="333333"/>
          <w:sz w:val="28"/>
          <w:szCs w:val="28"/>
        </w:rPr>
        <w:t>：</w:t>
      </w:r>
    </w:p>
    <w:p w14:paraId="43232AB4" w14:textId="77777777" w:rsidR="009029F6" w:rsidRPr="009029F6" w:rsidRDefault="009029F6" w:rsidP="00A65F02">
      <w:pPr>
        <w:pStyle w:val="paragraph"/>
        <w:spacing w:before="60" w:beforeAutospacing="0" w:after="60" w:afterAutospacing="0" w:line="360" w:lineRule="auto"/>
        <w:ind w:firstLine="1414"/>
        <w:rPr>
          <w:rFonts w:ascii="黑体" w:eastAsia="黑体" w:hAnsi="黑体" w:hint="eastAsia"/>
          <w:sz w:val="28"/>
          <w:szCs w:val="28"/>
        </w:rPr>
      </w:pPr>
    </w:p>
    <w:p w14:paraId="5D24FC37" w14:textId="3AFBF456" w:rsidR="00EC6F4F" w:rsidRPr="009029F6" w:rsidRDefault="00EC6F4F" w:rsidP="009029F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姓名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="000A1900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</w:t>
      </w:r>
      <w:r w:rsidR="00CF7B8C"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>黄成梓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 xml:space="preserve">    学号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="00D0661C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>2021</w:t>
      </w:r>
      <w:r w:rsidR="00A35005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>213xxx</w:t>
      </w:r>
      <w:r w:rsidR="00D0661C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</w:t>
      </w:r>
    </w:p>
    <w:p w14:paraId="42B18563" w14:textId="6ED96174" w:rsidR="00973907" w:rsidRPr="009029F6" w:rsidRDefault="00973907" w:rsidP="009029F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 w:hint="eastAsia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姓名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="000A1900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巩羽飞 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 xml:space="preserve">    学号：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</w:t>
      </w:r>
      <w:r w:rsidR="00D0661C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>2021522077</w:t>
      </w:r>
      <w:r w:rsidR="00D0661C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</w:t>
      </w:r>
    </w:p>
    <w:p w14:paraId="35E3D126" w14:textId="433909CB" w:rsidR="00973907" w:rsidRPr="009029F6" w:rsidRDefault="00973907" w:rsidP="009029F6">
      <w:pPr>
        <w:pStyle w:val="paragraph"/>
        <w:spacing w:before="60" w:beforeAutospacing="0" w:after="60" w:afterAutospacing="0" w:line="360" w:lineRule="auto"/>
        <w:ind w:left="840" w:firstLine="420"/>
        <w:rPr>
          <w:rFonts w:ascii="黑体" w:eastAsia="黑体" w:hAnsi="黑体" w:hint="eastAsia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 xml:space="preserve">指导教师： </w:t>
      </w: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      </w:t>
      </w:r>
      <w:r w:rsidR="00301512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     </w:t>
      </w:r>
      <w:r w:rsidR="009400B6" w:rsidRPr="009029F6">
        <w:rPr>
          <w:rFonts w:ascii="黑体" w:eastAsia="黑体" w:hAnsi="黑体" w:hint="eastAsia"/>
          <w:b/>
          <w:bCs/>
          <w:color w:val="333333"/>
          <w:sz w:val="28"/>
          <w:szCs w:val="28"/>
          <w:u w:val="single"/>
        </w:rPr>
        <w:t xml:space="preserve">鲁鹏 </w:t>
      </w:r>
      <w:r w:rsidR="009400B6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</w:t>
      </w:r>
      <w:r w:rsidR="00301512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</w:t>
      </w:r>
      <w:r w:rsidR="009400B6" w:rsidRPr="009029F6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  </w:t>
      </w:r>
      <w:r w:rsidR="00301512">
        <w:rPr>
          <w:rFonts w:ascii="黑体" w:eastAsia="黑体" w:hAnsi="黑体"/>
          <w:b/>
          <w:bCs/>
          <w:color w:val="333333"/>
          <w:sz w:val="28"/>
          <w:szCs w:val="28"/>
          <w:u w:val="single"/>
        </w:rPr>
        <w:t xml:space="preserve">      </w:t>
      </w:r>
    </w:p>
    <w:p w14:paraId="132EDF6C" w14:textId="395248FF" w:rsidR="009029F6" w:rsidRDefault="009029F6" w:rsidP="00A65F02">
      <w:pPr>
        <w:pStyle w:val="paragraph"/>
        <w:spacing w:before="60" w:beforeAutospacing="0" w:after="60" w:afterAutospacing="0" w:line="360" w:lineRule="auto"/>
        <w:jc w:val="center"/>
        <w:rPr>
          <w:rFonts w:ascii="黑体" w:eastAsia="黑体" w:hAnsi="黑体"/>
          <w:b/>
          <w:bCs/>
          <w:color w:val="333333"/>
          <w:sz w:val="28"/>
          <w:szCs w:val="28"/>
        </w:rPr>
      </w:pPr>
    </w:p>
    <w:p w14:paraId="24C7328F" w14:textId="08EB5C36" w:rsidR="007C327A" w:rsidRDefault="007C327A" w:rsidP="00A65F02">
      <w:pPr>
        <w:pStyle w:val="paragraph"/>
        <w:spacing w:before="60" w:beforeAutospacing="0" w:after="60" w:afterAutospacing="0" w:line="360" w:lineRule="auto"/>
        <w:jc w:val="center"/>
        <w:rPr>
          <w:rFonts w:ascii="黑体" w:eastAsia="黑体" w:hAnsi="黑体"/>
          <w:b/>
          <w:bCs/>
          <w:color w:val="333333"/>
          <w:sz w:val="28"/>
          <w:szCs w:val="28"/>
        </w:rPr>
      </w:pPr>
    </w:p>
    <w:p w14:paraId="5610EBA4" w14:textId="75E1F85B" w:rsidR="009029F6" w:rsidRPr="00A13524" w:rsidRDefault="00973907" w:rsidP="00A13524">
      <w:pPr>
        <w:pStyle w:val="paragraph"/>
        <w:spacing w:before="60" w:beforeAutospacing="0" w:after="60" w:afterAutospacing="0"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9029F6">
        <w:rPr>
          <w:rFonts w:ascii="黑体" w:eastAsia="黑体" w:hAnsi="黑体" w:hint="eastAsia"/>
          <w:b/>
          <w:bCs/>
          <w:color w:val="333333"/>
          <w:sz w:val="28"/>
          <w:szCs w:val="28"/>
        </w:rPr>
        <w:t>日    期：  2024  年  06  月 01 日</w:t>
      </w:r>
    </w:p>
    <w:p w14:paraId="03C25E9F" w14:textId="2137B8B3" w:rsidR="00F27080" w:rsidRDefault="0049372C" w:rsidP="00A65F02">
      <w:pPr>
        <w:pStyle w:val="a3"/>
        <w:widowControl/>
        <w:numPr>
          <w:ilvl w:val="0"/>
          <w:numId w:val="2"/>
        </w:numPr>
        <w:spacing w:before="240" w:after="120" w:line="360" w:lineRule="auto"/>
        <w:ind w:firstLineChars="0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F27080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lastRenderedPageBreak/>
        <w:t>引言</w:t>
      </w:r>
    </w:p>
    <w:p w14:paraId="73F95C17" w14:textId="1082EBA6" w:rsidR="000F47F3" w:rsidRPr="000A4BB1" w:rsidRDefault="00F27080" w:rsidP="000F47F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0A4BB1">
        <w:rPr>
          <w:rFonts w:ascii="宋体" w:eastAsia="宋体" w:hAnsi="宋体" w:hint="eastAsia"/>
          <w:sz w:val="24"/>
          <w:szCs w:val="28"/>
        </w:rPr>
        <w:t>本</w:t>
      </w:r>
      <w:r w:rsidR="00996B6E">
        <w:rPr>
          <w:rFonts w:ascii="宋体" w:eastAsia="宋体" w:hAnsi="宋体" w:hint="eastAsia"/>
          <w:sz w:val="24"/>
          <w:szCs w:val="28"/>
        </w:rPr>
        <w:t>项目</w:t>
      </w:r>
      <w:r w:rsidR="00BD225A" w:rsidRPr="000A4BB1">
        <w:rPr>
          <w:rFonts w:ascii="宋体" w:eastAsia="宋体" w:hAnsi="宋体" w:hint="eastAsia"/>
          <w:sz w:val="24"/>
          <w:szCs w:val="28"/>
        </w:rPr>
        <w:t>实现了一套纯算法实现的</w:t>
      </w:r>
      <w:r w:rsidRPr="000A4BB1">
        <w:rPr>
          <w:rFonts w:ascii="宋体" w:eastAsia="宋体" w:hAnsi="宋体" w:hint="eastAsia"/>
          <w:sz w:val="24"/>
          <w:szCs w:val="28"/>
        </w:rPr>
        <w:t>实时目标跟踪系统</w:t>
      </w:r>
      <w:r w:rsidR="005626D3" w:rsidRPr="000A4BB1">
        <w:rPr>
          <w:rFonts w:ascii="宋体" w:eastAsia="宋体" w:hAnsi="宋体" w:hint="eastAsia"/>
          <w:sz w:val="24"/>
          <w:szCs w:val="28"/>
        </w:rPr>
        <w:t>，</w:t>
      </w:r>
      <w:r w:rsidRPr="000A4BB1">
        <w:rPr>
          <w:rFonts w:ascii="宋体" w:eastAsia="宋体" w:hAnsi="宋体" w:hint="eastAsia"/>
          <w:sz w:val="24"/>
          <w:szCs w:val="28"/>
        </w:rPr>
        <w:t>使用</w:t>
      </w:r>
      <w:r w:rsidRPr="000A4BB1">
        <w:rPr>
          <w:rFonts w:ascii="宋体" w:eastAsia="宋体" w:hAnsi="宋体"/>
          <w:sz w:val="24"/>
          <w:szCs w:val="28"/>
        </w:rPr>
        <w:t>Python实现，</w:t>
      </w:r>
      <w:r w:rsidR="000F47F3" w:rsidRPr="000A4BB1">
        <w:rPr>
          <w:rFonts w:ascii="宋体" w:eastAsia="宋体" w:hAnsi="宋体" w:hint="eastAsia"/>
          <w:sz w:val="24"/>
          <w:szCs w:val="28"/>
        </w:rPr>
        <w:t>并</w:t>
      </w:r>
      <w:r w:rsidRPr="000A4BB1">
        <w:rPr>
          <w:rFonts w:ascii="宋体" w:eastAsia="宋体" w:hAnsi="宋体"/>
          <w:sz w:val="24"/>
          <w:szCs w:val="28"/>
        </w:rPr>
        <w:t>结合一些恰当的外部库</w:t>
      </w:r>
      <w:r w:rsidR="005711B9">
        <w:rPr>
          <w:rFonts w:ascii="宋体" w:eastAsia="宋体" w:hAnsi="宋体" w:hint="eastAsia"/>
          <w:sz w:val="24"/>
          <w:szCs w:val="28"/>
        </w:rPr>
        <w:t>，</w:t>
      </w:r>
      <w:r w:rsidRPr="000A4BB1">
        <w:rPr>
          <w:rFonts w:ascii="宋体" w:eastAsia="宋体" w:hAnsi="宋体"/>
          <w:sz w:val="24"/>
          <w:szCs w:val="28"/>
        </w:rPr>
        <w:t>实现了视频实时显示和目标跟踪功能。</w:t>
      </w:r>
    </w:p>
    <w:p w14:paraId="71B55F40" w14:textId="5A242742" w:rsidR="00F27080" w:rsidRPr="000A4BB1" w:rsidRDefault="00F27080" w:rsidP="000F47F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本报告将从</w:t>
      </w:r>
      <w:r w:rsidR="00276107" w:rsidRPr="000A4BB1">
        <w:rPr>
          <w:rFonts w:ascii="宋体" w:eastAsia="宋体" w:hAnsi="宋体" w:hint="eastAsia"/>
          <w:sz w:val="24"/>
          <w:szCs w:val="28"/>
        </w:rPr>
        <w:t>系统架构</w:t>
      </w:r>
      <w:r w:rsidRPr="000A4BB1">
        <w:rPr>
          <w:rFonts w:ascii="宋体" w:eastAsia="宋体" w:hAnsi="宋体"/>
          <w:sz w:val="24"/>
          <w:szCs w:val="28"/>
        </w:rPr>
        <w:t>、</w:t>
      </w:r>
      <w:r w:rsidR="00276107" w:rsidRPr="000A4BB1">
        <w:rPr>
          <w:rFonts w:ascii="宋体" w:eastAsia="宋体" w:hAnsi="宋体" w:hint="eastAsia"/>
          <w:sz w:val="24"/>
          <w:szCs w:val="28"/>
        </w:rPr>
        <w:t>技术选型</w:t>
      </w:r>
      <w:r w:rsidRPr="000A4BB1">
        <w:rPr>
          <w:rFonts w:ascii="宋体" w:eastAsia="宋体" w:hAnsi="宋体"/>
          <w:sz w:val="24"/>
          <w:szCs w:val="28"/>
        </w:rPr>
        <w:t>、</w:t>
      </w:r>
      <w:r w:rsidR="00276107" w:rsidRPr="000A4BB1">
        <w:rPr>
          <w:rFonts w:ascii="宋体" w:eastAsia="宋体" w:hAnsi="宋体" w:hint="eastAsia"/>
          <w:sz w:val="24"/>
          <w:szCs w:val="28"/>
        </w:rPr>
        <w:t>详细设计、代码实现</w:t>
      </w:r>
      <w:r w:rsidRPr="000A4BB1">
        <w:rPr>
          <w:rFonts w:ascii="宋体" w:eastAsia="宋体" w:hAnsi="宋体"/>
          <w:sz w:val="24"/>
          <w:szCs w:val="28"/>
        </w:rPr>
        <w:t>、</w:t>
      </w:r>
      <w:r w:rsidR="00276107" w:rsidRPr="000A4BB1">
        <w:rPr>
          <w:rFonts w:ascii="宋体" w:eastAsia="宋体" w:hAnsi="宋体" w:hint="eastAsia"/>
          <w:sz w:val="24"/>
          <w:szCs w:val="28"/>
        </w:rPr>
        <w:t>性能评估和</w:t>
      </w:r>
      <w:r w:rsidRPr="000A4BB1">
        <w:rPr>
          <w:rFonts w:ascii="宋体" w:eastAsia="宋体" w:hAnsi="宋体"/>
          <w:sz w:val="24"/>
          <w:szCs w:val="28"/>
        </w:rPr>
        <w:t>实验结果分析等方面展开介绍，接下来是报告正文。</w:t>
      </w:r>
    </w:p>
    <w:p w14:paraId="1D93BF13" w14:textId="66731A86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1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项目背景</w:t>
      </w:r>
    </w:p>
    <w:p w14:paraId="68CD7439" w14:textId="353C9915" w:rsidR="009A1E73" w:rsidRPr="000A4BB1" w:rsidRDefault="009A1E73" w:rsidP="000A4BB1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 w:rsidR="000D5391" w:rsidRPr="000A4BB1">
        <w:rPr>
          <w:rFonts w:ascii="宋体" w:eastAsia="宋体" w:hAnsi="宋体"/>
          <w:sz w:val="24"/>
          <w:szCs w:val="28"/>
        </w:rPr>
        <w:t>…</w:t>
      </w:r>
    </w:p>
    <w:p w14:paraId="481602A2" w14:textId="4BA53540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 w:hint="eastAsia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1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项目</w:t>
      </w:r>
      <w:r w:rsidR="00DD709A">
        <w:rPr>
          <w:rFonts w:ascii="Lato" w:eastAsia="宋体" w:hAnsi="Lato" w:cs="宋体" w:hint="eastAsia"/>
          <w:b/>
          <w:bCs/>
          <w:color w:val="333333"/>
          <w:kern w:val="0"/>
          <w:sz w:val="27"/>
          <w:szCs w:val="27"/>
        </w:rPr>
        <w:t>功能描述</w:t>
      </w:r>
    </w:p>
    <w:p w14:paraId="6EA3EF07" w14:textId="0CF4248F" w:rsidR="00F3371F" w:rsidRPr="000A4BB1" w:rsidRDefault="00BF2597" w:rsidP="000A4BB1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 w:rsidR="000A4BB1">
        <w:rPr>
          <w:rFonts w:ascii="宋体" w:eastAsia="宋体" w:hAnsi="宋体"/>
          <w:sz w:val="24"/>
          <w:szCs w:val="28"/>
        </w:rPr>
        <w:t>…</w:t>
      </w:r>
    </w:p>
    <w:p w14:paraId="53D76AEF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2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系统架构</w:t>
      </w:r>
    </w:p>
    <w:p w14:paraId="0A2E349C" w14:textId="3439507C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2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总体架构</w:t>
      </w:r>
    </w:p>
    <w:p w14:paraId="15D18123" w14:textId="3B8D168F" w:rsidR="0025624A" w:rsidRPr="004E43C6" w:rsidRDefault="00F01619" w:rsidP="004E43C6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29A4F9B9" w14:textId="5C25EF7C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2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模块划分</w:t>
      </w:r>
    </w:p>
    <w:p w14:paraId="1BCB00C7" w14:textId="77777777" w:rsidR="005A2EAB" w:rsidRPr="000A4BB1" w:rsidRDefault="005A2EAB" w:rsidP="005A2EAB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390CF8C3" w14:textId="495D48C9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2.3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数据流程图</w:t>
      </w:r>
    </w:p>
    <w:p w14:paraId="1ABE2129" w14:textId="11B5FE5A" w:rsidR="003174E9" w:rsidRPr="00C812A2" w:rsidRDefault="003174E9" w:rsidP="00C812A2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0CBF148E" w14:textId="77777777" w:rsidR="0059313C" w:rsidRDefault="0049372C" w:rsidP="0059313C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3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技术选型</w:t>
      </w:r>
    </w:p>
    <w:p w14:paraId="32CBDA79" w14:textId="1D22DD5C" w:rsidR="0049372C" w:rsidRDefault="0049372C" w:rsidP="009D4D96">
      <w:pPr>
        <w:pStyle w:val="3"/>
      </w:pPr>
      <w:r w:rsidRPr="0049372C">
        <w:t>3.</w:t>
      </w:r>
      <w:r w:rsidR="0059313C">
        <w:t>1</w:t>
      </w:r>
      <w:r w:rsidRPr="0049372C">
        <w:t xml:space="preserve"> 外部库选择</w:t>
      </w:r>
    </w:p>
    <w:p w14:paraId="5D92C7C5" w14:textId="2D77FFA5" w:rsidR="00B24B11" w:rsidRPr="003B41E2" w:rsidRDefault="00B24B11" w:rsidP="003B41E2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3917772F" w14:textId="443EFD52" w:rsidR="00FF23EE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lastRenderedPageBreak/>
        <w:t>3.</w:t>
      </w:r>
      <w:r w:rsidR="0059313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2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算法选型</w:t>
      </w:r>
      <w:r w:rsidR="00B21859">
        <w:rPr>
          <w:rFonts w:ascii="Lato" w:eastAsia="宋体" w:hAnsi="Lato" w:cs="宋体" w:hint="eastAsia"/>
          <w:b/>
          <w:bCs/>
          <w:color w:val="333333"/>
          <w:kern w:val="0"/>
          <w:sz w:val="27"/>
          <w:szCs w:val="27"/>
        </w:rPr>
        <w:t>与相关工作</w:t>
      </w:r>
    </w:p>
    <w:p w14:paraId="3F891A0A" w14:textId="259F6F9E" w:rsidR="006E54E6" w:rsidRPr="00626A70" w:rsidRDefault="006E54E6" w:rsidP="00626A70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12FFE734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4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系统详细设计</w:t>
      </w:r>
    </w:p>
    <w:p w14:paraId="7E5571E8" w14:textId="02DDD912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4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视频输入模块</w:t>
      </w:r>
    </w:p>
    <w:p w14:paraId="13DD32FF" w14:textId="40C34516" w:rsidR="00E4025B" w:rsidRPr="00E4025B" w:rsidRDefault="00E4025B" w:rsidP="00E4025B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2EFFBE14" w14:textId="5D74D90B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4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特征提取模块</w:t>
      </w:r>
    </w:p>
    <w:p w14:paraId="66B761DF" w14:textId="42EE1FDF" w:rsidR="00495CE7" w:rsidRPr="00495CE7" w:rsidRDefault="00495CE7" w:rsidP="00495CE7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242BD537" w14:textId="0FCFB595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4.3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目标跟踪算法模块</w:t>
      </w:r>
    </w:p>
    <w:p w14:paraId="2E75DFFC" w14:textId="5DDF8B75" w:rsidR="00576BEF" w:rsidRPr="00576BEF" w:rsidRDefault="00576BEF" w:rsidP="00576BEF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409F718D" w14:textId="24BFEE5F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4.4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结果展示模块</w:t>
      </w:r>
    </w:p>
    <w:p w14:paraId="7228739F" w14:textId="3DD42A10" w:rsidR="00F9296E" w:rsidRPr="00D03F51" w:rsidRDefault="00F9296E" w:rsidP="00D03F51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3FD40E81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5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系统实现</w:t>
      </w:r>
    </w:p>
    <w:p w14:paraId="453D545D" w14:textId="35F2D7A9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5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代码结构</w:t>
      </w:r>
    </w:p>
    <w:p w14:paraId="404845FC" w14:textId="18505179" w:rsidR="00484FBC" w:rsidRPr="000D4E1E" w:rsidRDefault="00484FBC" w:rsidP="000D4E1E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5CDA4408" w14:textId="5E6BE439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5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模块功能实现说明</w:t>
      </w:r>
    </w:p>
    <w:p w14:paraId="6C1F43B5" w14:textId="06757144" w:rsidR="000D4E1E" w:rsidRPr="00637F9E" w:rsidRDefault="000D4E1E" w:rsidP="00637F9E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3C70D55A" w14:textId="3344DC2C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5.3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测试数据与结果</w:t>
      </w:r>
    </w:p>
    <w:p w14:paraId="73BF573A" w14:textId="0E8244B5" w:rsidR="00F505C3" w:rsidRPr="00637F9E" w:rsidRDefault="00F505C3" w:rsidP="00637F9E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637F9E">
        <w:rPr>
          <w:rFonts w:ascii="宋体" w:eastAsia="宋体" w:hAnsi="宋体"/>
          <w:sz w:val="24"/>
          <w:szCs w:val="28"/>
        </w:rPr>
        <w:t>……</w:t>
      </w:r>
    </w:p>
    <w:p w14:paraId="4FB5AD7E" w14:textId="1863B651" w:rsid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6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系统性能评估</w:t>
      </w:r>
    </w:p>
    <w:p w14:paraId="07CDA5C6" w14:textId="228080F4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lastRenderedPageBreak/>
        <w:t xml:space="preserve">6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实验环境</w:t>
      </w:r>
    </w:p>
    <w:p w14:paraId="528955DA" w14:textId="78090FF6" w:rsidR="002C4C8B" w:rsidRPr="002101DE" w:rsidRDefault="002C4C8B" w:rsidP="002101DE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101DE">
        <w:rPr>
          <w:rFonts w:ascii="宋体" w:eastAsia="宋体" w:hAnsi="宋体"/>
          <w:sz w:val="24"/>
          <w:szCs w:val="28"/>
        </w:rPr>
        <w:t>硬件配置：</w:t>
      </w:r>
      <w:r w:rsidR="00B80F60" w:rsidRPr="000A4BB1">
        <w:rPr>
          <w:rFonts w:ascii="宋体" w:eastAsia="宋体" w:hAnsi="宋体"/>
          <w:sz w:val="24"/>
          <w:szCs w:val="28"/>
        </w:rPr>
        <w:t>…</w:t>
      </w:r>
      <w:r w:rsidR="00B80F60">
        <w:rPr>
          <w:rFonts w:ascii="宋体" w:eastAsia="宋体" w:hAnsi="宋体"/>
          <w:sz w:val="24"/>
          <w:szCs w:val="28"/>
        </w:rPr>
        <w:t>…</w:t>
      </w:r>
    </w:p>
    <w:p w14:paraId="3041866D" w14:textId="0EB6519F" w:rsidR="002C4C8B" w:rsidRPr="002101DE" w:rsidRDefault="002C4C8B" w:rsidP="002101DE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101DE">
        <w:rPr>
          <w:rFonts w:ascii="宋体" w:eastAsia="宋体" w:hAnsi="宋体"/>
          <w:sz w:val="24"/>
          <w:szCs w:val="28"/>
        </w:rPr>
        <w:t>软件环境：</w:t>
      </w:r>
      <w:r w:rsidR="00B80F60" w:rsidRPr="000A4BB1">
        <w:rPr>
          <w:rFonts w:ascii="宋体" w:eastAsia="宋体" w:hAnsi="宋体"/>
          <w:sz w:val="24"/>
          <w:szCs w:val="28"/>
        </w:rPr>
        <w:t>…</w:t>
      </w:r>
      <w:r w:rsidR="00B80F60">
        <w:rPr>
          <w:rFonts w:ascii="宋体" w:eastAsia="宋体" w:hAnsi="宋体"/>
          <w:sz w:val="24"/>
          <w:szCs w:val="28"/>
        </w:rPr>
        <w:t>…</w:t>
      </w:r>
    </w:p>
    <w:p w14:paraId="775D5F17" w14:textId="17A2F36B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6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性能指标</w:t>
      </w:r>
    </w:p>
    <w:p w14:paraId="6161006C" w14:textId="51D8B83C" w:rsidR="000A1065" w:rsidRPr="0049372C" w:rsidRDefault="00BA75BE" w:rsidP="00BA75BE">
      <w:pPr>
        <w:spacing w:line="360" w:lineRule="auto"/>
        <w:ind w:firstLine="420"/>
        <w:rPr>
          <w:rFonts w:ascii="Lato" w:eastAsia="宋体" w:hAnsi="Lato" w:cs="宋体"/>
          <w:b/>
          <w:bCs/>
          <w:kern w:val="0"/>
          <w:sz w:val="27"/>
          <w:szCs w:val="27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5415DE1B" w14:textId="2ECDC3F7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6.3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实验结果分析</w:t>
      </w:r>
    </w:p>
    <w:p w14:paraId="26E3B4D5" w14:textId="5273F0B5" w:rsidR="00E70BCB" w:rsidRPr="0049372C" w:rsidRDefault="005F1C9B" w:rsidP="005F1C9B">
      <w:pPr>
        <w:spacing w:line="360" w:lineRule="auto"/>
        <w:ind w:firstLine="420"/>
        <w:rPr>
          <w:rFonts w:ascii="Lato" w:eastAsia="宋体" w:hAnsi="Lato" w:cs="宋体"/>
          <w:b/>
          <w:bCs/>
          <w:kern w:val="0"/>
          <w:sz w:val="27"/>
          <w:szCs w:val="27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65F6893F" w14:textId="356EEC10" w:rsid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7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总结与展望</w:t>
      </w:r>
    </w:p>
    <w:p w14:paraId="3DFC351E" w14:textId="756E9D31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7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项目总结</w:t>
      </w:r>
    </w:p>
    <w:p w14:paraId="2F916161" w14:textId="77519463" w:rsidR="003E41DD" w:rsidRPr="004607F2" w:rsidRDefault="003E41DD" w:rsidP="004607F2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0F8E83B6" w14:textId="0FB6851E" w:rsid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7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不足与改进方向</w:t>
      </w:r>
    </w:p>
    <w:p w14:paraId="681D79C8" w14:textId="08101E21" w:rsidR="003E41DD" w:rsidRPr="004607F2" w:rsidRDefault="003E41DD" w:rsidP="004607F2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A4BB1"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/>
          <w:sz w:val="24"/>
          <w:szCs w:val="28"/>
        </w:rPr>
        <w:t>…</w:t>
      </w:r>
    </w:p>
    <w:p w14:paraId="14712F6B" w14:textId="48E96589" w:rsidR="0049372C" w:rsidRP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8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参考文献</w:t>
      </w:r>
    </w:p>
    <w:p w14:paraId="5534C8AD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1"/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 xml:space="preserve">9.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36"/>
          <w:szCs w:val="36"/>
        </w:rPr>
        <w:t>附录</w:t>
      </w:r>
    </w:p>
    <w:p w14:paraId="65038683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9.1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代码源文件</w:t>
      </w:r>
    </w:p>
    <w:p w14:paraId="534C3E7C" w14:textId="77777777" w:rsidR="0049372C" w:rsidRPr="0049372C" w:rsidRDefault="0049372C" w:rsidP="00A65F02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9.2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讲解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PPT</w:t>
      </w:r>
    </w:p>
    <w:p w14:paraId="243F658D" w14:textId="3BBAA021" w:rsidR="00271E70" w:rsidRPr="00175B45" w:rsidRDefault="0049372C" w:rsidP="00175B45">
      <w:pPr>
        <w:widowControl/>
        <w:spacing w:before="240" w:after="120" w:line="360" w:lineRule="auto"/>
        <w:jc w:val="left"/>
        <w:outlineLvl w:val="2"/>
        <w:rPr>
          <w:rFonts w:ascii="Lato" w:eastAsia="宋体" w:hAnsi="Lato" w:cs="宋体" w:hint="eastAsia"/>
          <w:b/>
          <w:bCs/>
          <w:color w:val="333333"/>
          <w:kern w:val="0"/>
          <w:sz w:val="27"/>
          <w:szCs w:val="27"/>
        </w:rPr>
      </w:pP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 xml:space="preserve">9.3 </w:t>
      </w:r>
      <w:r w:rsidRPr="0049372C">
        <w:rPr>
          <w:rFonts w:ascii="Lato" w:eastAsia="宋体" w:hAnsi="Lato" w:cs="宋体"/>
          <w:b/>
          <w:bCs/>
          <w:color w:val="333333"/>
          <w:kern w:val="0"/>
          <w:sz w:val="27"/>
          <w:szCs w:val="27"/>
        </w:rPr>
        <w:t>展示视频</w:t>
      </w:r>
    </w:p>
    <w:sectPr w:rsidR="00271E70" w:rsidRPr="00175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E75"/>
    <w:multiLevelType w:val="multilevel"/>
    <w:tmpl w:val="2B40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37219"/>
    <w:multiLevelType w:val="multilevel"/>
    <w:tmpl w:val="D06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A3E6D"/>
    <w:multiLevelType w:val="hybridMultilevel"/>
    <w:tmpl w:val="812CDC5C"/>
    <w:lvl w:ilvl="0" w:tplc="56F2E6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70"/>
    <w:rsid w:val="00020C67"/>
    <w:rsid w:val="00072F60"/>
    <w:rsid w:val="000A1065"/>
    <w:rsid w:val="000A1900"/>
    <w:rsid w:val="000A4BB1"/>
    <w:rsid w:val="000B46D0"/>
    <w:rsid w:val="000D4E1E"/>
    <w:rsid w:val="000D5391"/>
    <w:rsid w:val="000F47F3"/>
    <w:rsid w:val="00106469"/>
    <w:rsid w:val="00134A66"/>
    <w:rsid w:val="001431BD"/>
    <w:rsid w:val="00175B45"/>
    <w:rsid w:val="001B4650"/>
    <w:rsid w:val="001C4AF0"/>
    <w:rsid w:val="002101DE"/>
    <w:rsid w:val="00213E32"/>
    <w:rsid w:val="00253D8A"/>
    <w:rsid w:val="0025624A"/>
    <w:rsid w:val="00271E70"/>
    <w:rsid w:val="00276107"/>
    <w:rsid w:val="002C4C8B"/>
    <w:rsid w:val="002C4FAC"/>
    <w:rsid w:val="00301512"/>
    <w:rsid w:val="003174E9"/>
    <w:rsid w:val="0033364C"/>
    <w:rsid w:val="00333F2C"/>
    <w:rsid w:val="003B41E2"/>
    <w:rsid w:val="003E41DD"/>
    <w:rsid w:val="004607F2"/>
    <w:rsid w:val="00484FBC"/>
    <w:rsid w:val="0049372C"/>
    <w:rsid w:val="00495CE7"/>
    <w:rsid w:val="004E01CE"/>
    <w:rsid w:val="004E0C9E"/>
    <w:rsid w:val="004E3CE6"/>
    <w:rsid w:val="004E43C6"/>
    <w:rsid w:val="00514C29"/>
    <w:rsid w:val="0053027C"/>
    <w:rsid w:val="00540ED5"/>
    <w:rsid w:val="005539B4"/>
    <w:rsid w:val="005626D3"/>
    <w:rsid w:val="005711B9"/>
    <w:rsid w:val="00576BEF"/>
    <w:rsid w:val="0059313C"/>
    <w:rsid w:val="005A2EAB"/>
    <w:rsid w:val="005C3495"/>
    <w:rsid w:val="005E3C18"/>
    <w:rsid w:val="005F1C9B"/>
    <w:rsid w:val="00626A70"/>
    <w:rsid w:val="00633D14"/>
    <w:rsid w:val="00637802"/>
    <w:rsid w:val="00637F9E"/>
    <w:rsid w:val="00697B2F"/>
    <w:rsid w:val="006E54E6"/>
    <w:rsid w:val="006E6E8E"/>
    <w:rsid w:val="00716CCB"/>
    <w:rsid w:val="007668EE"/>
    <w:rsid w:val="007C0081"/>
    <w:rsid w:val="007C327A"/>
    <w:rsid w:val="007F4410"/>
    <w:rsid w:val="00825ECD"/>
    <w:rsid w:val="00890325"/>
    <w:rsid w:val="008A618F"/>
    <w:rsid w:val="009029F6"/>
    <w:rsid w:val="009400B6"/>
    <w:rsid w:val="00944B08"/>
    <w:rsid w:val="009475F4"/>
    <w:rsid w:val="00950147"/>
    <w:rsid w:val="00973907"/>
    <w:rsid w:val="00996B6E"/>
    <w:rsid w:val="009A1E73"/>
    <w:rsid w:val="009D4D96"/>
    <w:rsid w:val="009D5EA8"/>
    <w:rsid w:val="009D7351"/>
    <w:rsid w:val="00A059AA"/>
    <w:rsid w:val="00A13524"/>
    <w:rsid w:val="00A35005"/>
    <w:rsid w:val="00A65F02"/>
    <w:rsid w:val="00AC05F9"/>
    <w:rsid w:val="00AE40A6"/>
    <w:rsid w:val="00B21859"/>
    <w:rsid w:val="00B24B11"/>
    <w:rsid w:val="00B60720"/>
    <w:rsid w:val="00B74674"/>
    <w:rsid w:val="00B80F60"/>
    <w:rsid w:val="00BA62C7"/>
    <w:rsid w:val="00BA75BE"/>
    <w:rsid w:val="00BC7EEB"/>
    <w:rsid w:val="00BD225A"/>
    <w:rsid w:val="00BE261A"/>
    <w:rsid w:val="00BF1037"/>
    <w:rsid w:val="00BF2597"/>
    <w:rsid w:val="00C50E45"/>
    <w:rsid w:val="00C812A2"/>
    <w:rsid w:val="00C84E26"/>
    <w:rsid w:val="00CC1AD3"/>
    <w:rsid w:val="00CE2EA4"/>
    <w:rsid w:val="00CE5A9F"/>
    <w:rsid w:val="00CE6E96"/>
    <w:rsid w:val="00CF7B8C"/>
    <w:rsid w:val="00D03F51"/>
    <w:rsid w:val="00D0661C"/>
    <w:rsid w:val="00D20993"/>
    <w:rsid w:val="00D54AE9"/>
    <w:rsid w:val="00D95511"/>
    <w:rsid w:val="00DD709A"/>
    <w:rsid w:val="00E11A48"/>
    <w:rsid w:val="00E31AEA"/>
    <w:rsid w:val="00E4025B"/>
    <w:rsid w:val="00E4470F"/>
    <w:rsid w:val="00E70BCB"/>
    <w:rsid w:val="00EC6F4F"/>
    <w:rsid w:val="00F01619"/>
    <w:rsid w:val="00F0498F"/>
    <w:rsid w:val="00F06D9C"/>
    <w:rsid w:val="00F27080"/>
    <w:rsid w:val="00F3371F"/>
    <w:rsid w:val="00F3701A"/>
    <w:rsid w:val="00F441DF"/>
    <w:rsid w:val="00F505C3"/>
    <w:rsid w:val="00F505F3"/>
    <w:rsid w:val="00F9296E"/>
    <w:rsid w:val="00FD09F2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AE26"/>
  <w15:chartTrackingRefBased/>
  <w15:docId w15:val="{02F287DE-546D-4594-BED3-1E4E8B9B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937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37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372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372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9372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9372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49372C"/>
  </w:style>
  <w:style w:type="paragraph" w:customStyle="1" w:styleId="md-end-block">
    <w:name w:val="md-end-block"/>
    <w:basedOn w:val="a"/>
    <w:rsid w:val="002C4C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27080"/>
    <w:pPr>
      <w:ind w:firstLineChars="200" w:firstLine="420"/>
    </w:pPr>
  </w:style>
  <w:style w:type="paragraph" w:customStyle="1" w:styleId="paragraph">
    <w:name w:val="paragraph"/>
    <w:basedOn w:val="a"/>
    <w:semiHidden/>
    <w:rsid w:val="00072F60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FB37-BDA1-4363-B409-972BF684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 Fallen</dc:creator>
  <cp:keywords/>
  <dc:description/>
  <cp:lastModifiedBy>Down Fallen</cp:lastModifiedBy>
  <cp:revision>133</cp:revision>
  <dcterms:created xsi:type="dcterms:W3CDTF">2024-05-09T02:59:00Z</dcterms:created>
  <dcterms:modified xsi:type="dcterms:W3CDTF">2024-05-28T07:24:00Z</dcterms:modified>
</cp:coreProperties>
</file>